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77" w:rsidRDefault="009C35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4.7pt;margin-top:-4.3pt;width:141pt;height:93pt;z-index:251659264" stroked="f">
            <v:textbox>
              <w:txbxContent>
                <w:p w:rsidR="004F14AE" w:rsidRPr="004F14AE" w:rsidRDefault="009C358D" w:rsidP="004F14AE">
                  <w:r>
                    <w:rPr>
                      <w:noProof/>
                    </w:rPr>
                    <w:drawing>
                      <wp:inline distT="0" distB="0" distL="0" distR="0">
                        <wp:extent cx="1324590" cy="1028700"/>
                        <wp:effectExtent l="19050" t="0" r="8910" b="0"/>
                        <wp:docPr id="1" name="صورة 0" descr="شعار اسبوع الشجر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سبوع الشجرة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636" cy="10326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761F6">
        <w:rPr>
          <w:noProof/>
        </w:rPr>
        <w:pict>
          <v:shape id="_x0000_s1033" type="#_x0000_t202" style="position:absolute;left:0;text-align:left;margin-left:-6.55pt;margin-top:678.95pt;width:524.25pt;height:93.75pt;z-index:251665408">
            <v:textbox>
              <w:txbxContent>
                <w:p w:rsidR="004F14AE" w:rsidRDefault="009C358D" w:rsidP="004F1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985" cy="1089660"/>
                        <wp:effectExtent l="19050" t="0" r="0" b="0"/>
                        <wp:docPr id="10" name="صورة 9" descr="شعار اسبوع الشجر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سبوع الشجرة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985" cy="108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761F6">
        <w:rPr>
          <w:noProof/>
        </w:rPr>
        <w:pict>
          <v:shape id="_x0000_s1032" type="#_x0000_t202" style="position:absolute;left:0;text-align:left;margin-left:-6.55pt;margin-top:435.2pt;width:524.25pt;height:93.75pt;z-index:251664384">
            <v:textbox>
              <w:txbxContent>
                <w:p w:rsidR="004F14AE" w:rsidRDefault="009C358D" w:rsidP="004F1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985" cy="1089660"/>
                        <wp:effectExtent l="19050" t="0" r="0" b="0"/>
                        <wp:docPr id="6" name="صورة 5" descr="شعار اسبوع الشجر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سبوع الشجرة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985" cy="108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761F6">
        <w:rPr>
          <w:noProof/>
        </w:rPr>
        <w:pict>
          <v:shape id="_x0000_s1031" type="#_x0000_t202" style="position:absolute;left:0;text-align:left;margin-left:-10.3pt;margin-top:213.95pt;width:524.25pt;height:93.75pt;z-index:251663360">
            <v:textbox>
              <w:txbxContent>
                <w:p w:rsidR="004F14AE" w:rsidRDefault="009C358D" w:rsidP="004F1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985" cy="1089660"/>
                        <wp:effectExtent l="19050" t="0" r="0" b="0"/>
                        <wp:docPr id="4" name="صورة 3" descr="شعار اسبوع الشجر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سبوع الشجرة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985" cy="108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761F6">
        <w:rPr>
          <w:noProof/>
        </w:rPr>
        <w:pict>
          <v:shape id="_x0000_s1029" type="#_x0000_t202" style="position:absolute;left:0;text-align:left;margin-left:-10.3pt;margin-top:323.45pt;width:524.25pt;height:93.75pt;z-index:251661312">
            <v:textbox>
              <w:txbxContent>
                <w:p w:rsidR="004F14AE" w:rsidRDefault="009C358D" w:rsidP="004F1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985" cy="1089660"/>
                        <wp:effectExtent l="19050" t="0" r="0" b="0"/>
                        <wp:docPr id="5" name="صورة 4" descr="شعار اسبوع الشجر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سبوع الشجرة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985" cy="108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761F6">
        <w:rPr>
          <w:noProof/>
        </w:rPr>
        <w:pict>
          <v:shape id="_x0000_s1030" type="#_x0000_t202" style="position:absolute;left:0;text-align:left;margin-left:-6.55pt;margin-top:563.45pt;width:524.25pt;height:93.75pt;z-index:251662336">
            <v:textbox>
              <w:txbxContent>
                <w:p w:rsidR="004F14AE" w:rsidRDefault="009C358D" w:rsidP="004F14A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76985" cy="1089660"/>
                        <wp:effectExtent l="19050" t="0" r="0" b="0"/>
                        <wp:docPr id="9" name="صورة 8" descr="شعار اسبوع الشجر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سبوع الشجرة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985" cy="108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761F6">
        <w:rPr>
          <w:noProof/>
        </w:rPr>
        <w:pict>
          <v:shape id="_x0000_s1028" type="#_x0000_t202" style="position:absolute;left:0;text-align:left;margin-left:-9.55pt;margin-top:100.7pt;width:524.25pt;height:93.75pt;z-index:251660288">
            <v:textbox>
              <w:txbxContent>
                <w:p w:rsidR="004F14AE" w:rsidRDefault="009C358D" w:rsidP="004F14AE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hint="cs"/>
                      <w:noProof/>
                    </w:rPr>
                    <w:drawing>
                      <wp:inline distT="0" distB="0" distL="0" distR="0">
                        <wp:extent cx="1276985" cy="1089660"/>
                        <wp:effectExtent l="19050" t="0" r="0" b="0"/>
                        <wp:docPr id="2" name="صورة 1" descr="شعار اسبوع الشجرة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شعار اسبوع الشجرة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985" cy="1089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761F6">
        <w:rPr>
          <w:noProof/>
        </w:rPr>
        <w:pict>
          <v:shape id="_x0000_s1026" type="#_x0000_t202" style="position:absolute;left:0;text-align:left;margin-left:-6.55pt;margin-top:-5.05pt;width:524.25pt;height:93.75pt;z-index:251658240">
            <v:textbox>
              <w:txbxContent>
                <w:p w:rsidR="004F14AE" w:rsidRDefault="004F14AE"/>
              </w:txbxContent>
            </v:textbox>
            <w10:wrap anchorx="page"/>
          </v:shape>
        </w:pict>
      </w:r>
      <w:r w:rsidR="00727942">
        <w:t xml:space="preserve"> </w:t>
      </w:r>
    </w:p>
    <w:sectPr w:rsidR="00297A77" w:rsidSect="004F14AE">
      <w:pgSz w:w="11906" w:h="16838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F14AE"/>
    <w:rsid w:val="001B64F5"/>
    <w:rsid w:val="00297A77"/>
    <w:rsid w:val="003B2668"/>
    <w:rsid w:val="004F14AE"/>
    <w:rsid w:val="005945F2"/>
    <w:rsid w:val="006349A0"/>
    <w:rsid w:val="00727942"/>
    <w:rsid w:val="00791F22"/>
    <w:rsid w:val="008761F6"/>
    <w:rsid w:val="009C358D"/>
    <w:rsid w:val="00AC3EE1"/>
    <w:rsid w:val="00AD5A5F"/>
    <w:rsid w:val="00C96AA1"/>
    <w:rsid w:val="00CF6BB7"/>
    <w:rsid w:val="00D131EE"/>
    <w:rsid w:val="00F8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7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F1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AC9D-740D-4833-B167-517A6D2D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7-01-06T17:04:00Z</cp:lastPrinted>
  <dcterms:created xsi:type="dcterms:W3CDTF">2017-02-14T15:44:00Z</dcterms:created>
  <dcterms:modified xsi:type="dcterms:W3CDTF">2017-02-14T15:44:00Z</dcterms:modified>
</cp:coreProperties>
</file>